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2D" w:rsidRPr="000C472D" w:rsidRDefault="000C472D" w:rsidP="000C47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ПРИЛОЖЕНИЕ</w:t>
      </w:r>
    </w:p>
    <w:p w:rsidR="000C472D" w:rsidRPr="000C472D" w:rsidRDefault="000C472D" w:rsidP="000C47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к решению ____ сессии Совета</w:t>
      </w:r>
    </w:p>
    <w:p w:rsidR="000C472D" w:rsidRPr="000C472D" w:rsidRDefault="000C472D" w:rsidP="000C47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Курчанского сельского поселения Темрюкского района V созыва</w:t>
      </w:r>
    </w:p>
    <w:p w:rsidR="00B153E5" w:rsidRPr="000C472D" w:rsidRDefault="000C472D" w:rsidP="000C472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от «19» февраля 2025 года № ______</w:t>
      </w:r>
    </w:p>
    <w:p w:rsidR="000C472D" w:rsidRDefault="000C472D" w:rsidP="000C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C472D" w:rsidRDefault="000C472D" w:rsidP="000C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153E5" w:rsidRPr="00B253F9" w:rsidRDefault="00B253F9" w:rsidP="000C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253F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="00B153E5" w:rsidRPr="00B253F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рядке сдачи квалификационного экзамена муниципальными </w:t>
      </w:r>
      <w:r w:rsidR="00B153E5" w:rsidRPr="008E0DF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лужащими </w:t>
      </w:r>
      <w:r w:rsidR="006B3D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ции</w:t>
      </w:r>
      <w:r w:rsidR="00B153E5" w:rsidRPr="008E0DF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192C68">
        <w:rPr>
          <w:rFonts w:ascii="Times New Roman" w:hAnsi="Times New Roman"/>
          <w:b/>
          <w:bCs/>
          <w:sz w:val="28"/>
          <w:szCs w:val="28"/>
        </w:rPr>
        <w:t xml:space="preserve">Курчанского </w:t>
      </w:r>
      <w:r w:rsidR="006B3D43" w:rsidRPr="006B3D4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Темрюкского района</w:t>
      </w:r>
      <w:r w:rsidR="006B3D43" w:rsidRPr="006B3D4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0DF5" w:rsidRPr="008E0DF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="005D0559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о</w:t>
      </w:r>
      <w:r w:rsidR="00B153E5" w:rsidRPr="008E0DF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ценки их</w:t>
      </w:r>
      <w:r w:rsidR="00B153E5" w:rsidRPr="00B253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наний, навыков и умений (профессионального уровня)</w:t>
      </w:r>
    </w:p>
    <w:p w:rsidR="00B153E5" w:rsidRPr="00B253F9" w:rsidRDefault="00B153E5" w:rsidP="000C4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53E5" w:rsidRPr="00E431A7" w:rsidRDefault="00B253F9" w:rsidP="000C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2100"/>
      <w:r w:rsidRPr="00E431A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55EF5" w:rsidRPr="00E431A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bookmarkEnd w:id="0"/>
    <w:p w:rsidR="00B153E5" w:rsidRPr="00B153E5" w:rsidRDefault="00B153E5" w:rsidP="000C4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153E5" w:rsidRPr="00B253F9" w:rsidRDefault="00B153E5" w:rsidP="000C4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01"/>
      <w:r w:rsidRPr="00B253F9">
        <w:rPr>
          <w:rFonts w:ascii="Times New Roman" w:hAnsi="Times New Roman" w:cs="Times New Roman"/>
          <w:sz w:val="28"/>
          <w:szCs w:val="28"/>
        </w:rPr>
        <w:t>1.</w:t>
      </w:r>
      <w:r w:rsidR="00E24BC9">
        <w:rPr>
          <w:rFonts w:ascii="Times New Roman" w:hAnsi="Times New Roman" w:cs="Times New Roman"/>
          <w:sz w:val="28"/>
          <w:szCs w:val="28"/>
        </w:rPr>
        <w:t>1.</w:t>
      </w:r>
      <w:r w:rsidRPr="00B253F9">
        <w:rPr>
          <w:rFonts w:ascii="Times New Roman" w:hAnsi="Times New Roman" w:cs="Times New Roman"/>
          <w:sz w:val="28"/>
          <w:szCs w:val="28"/>
        </w:rPr>
        <w:t xml:space="preserve"> Положение о порядке сдачи квалификационного экзамена муниципальными служащими </w:t>
      </w:r>
      <w:r w:rsidR="00E431A7" w:rsidRPr="00E431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="00192C68">
        <w:rPr>
          <w:rFonts w:ascii="Times New Roman" w:hAnsi="Times New Roman"/>
          <w:bCs/>
          <w:sz w:val="28"/>
          <w:szCs w:val="28"/>
        </w:rPr>
        <w:t xml:space="preserve">Курчанского </w:t>
      </w:r>
      <w:r w:rsidR="00E431A7" w:rsidRPr="00E431A7"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="00E431A7" w:rsidRPr="006B3D4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253F9">
        <w:rPr>
          <w:rFonts w:ascii="Times New Roman" w:hAnsi="Times New Roman" w:cs="Times New Roman"/>
          <w:sz w:val="28"/>
          <w:szCs w:val="28"/>
        </w:rPr>
        <w:t xml:space="preserve">и оценки их знаний, навыков и умений (профессионального уровня) разработано в соответствии с </w:t>
      </w:r>
      <w:hyperlink r:id="rId7" w:history="1">
        <w:r w:rsidRPr="00B253F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253F9">
        <w:rPr>
          <w:rFonts w:ascii="Times New Roman" w:hAnsi="Times New Roman" w:cs="Times New Roman"/>
          <w:sz w:val="28"/>
          <w:szCs w:val="28"/>
        </w:rPr>
        <w:t xml:space="preserve"> от </w:t>
      </w:r>
      <w:r w:rsidRPr="00B253F9">
        <w:rPr>
          <w:rFonts w:ascii="Times New Roman" w:hAnsi="Times New Roman" w:cs="Times New Roman"/>
          <w:sz w:val="28"/>
          <w:szCs w:val="28"/>
        </w:rPr>
        <w:t>2</w:t>
      </w:r>
      <w:r w:rsidR="00B253F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253F9">
        <w:rPr>
          <w:rFonts w:ascii="Times New Roman" w:hAnsi="Times New Roman" w:cs="Times New Roman"/>
          <w:sz w:val="28"/>
          <w:szCs w:val="28"/>
        </w:rPr>
        <w:t>2007</w:t>
      </w:r>
      <w:r w:rsidR="00B253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53F9">
        <w:rPr>
          <w:rFonts w:ascii="Times New Roman" w:hAnsi="Times New Roman" w:cs="Times New Roman"/>
          <w:sz w:val="28"/>
          <w:szCs w:val="28"/>
        </w:rPr>
        <w:t xml:space="preserve"> </w:t>
      </w:r>
      <w:r w:rsidR="00B253F9">
        <w:rPr>
          <w:rFonts w:ascii="Times New Roman" w:hAnsi="Times New Roman" w:cs="Times New Roman"/>
          <w:sz w:val="28"/>
          <w:szCs w:val="28"/>
        </w:rPr>
        <w:t>№</w:t>
      </w:r>
      <w:r w:rsidRPr="00B253F9">
        <w:rPr>
          <w:rFonts w:ascii="Times New Roman" w:hAnsi="Times New Roman" w:cs="Times New Roman"/>
          <w:sz w:val="28"/>
          <w:szCs w:val="28"/>
        </w:rPr>
        <w:t xml:space="preserve"> 25-ФЗ </w:t>
      </w:r>
      <w:r w:rsidR="00B253F9">
        <w:rPr>
          <w:rFonts w:ascii="Times New Roman" w:hAnsi="Times New Roman" w:cs="Times New Roman"/>
          <w:sz w:val="28"/>
          <w:szCs w:val="28"/>
        </w:rPr>
        <w:t>«</w:t>
      </w:r>
      <w:r w:rsidRPr="00B253F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253F9">
        <w:rPr>
          <w:rFonts w:ascii="Times New Roman" w:hAnsi="Times New Roman" w:cs="Times New Roman"/>
          <w:sz w:val="28"/>
          <w:szCs w:val="28"/>
        </w:rPr>
        <w:t>»</w:t>
      </w:r>
      <w:r w:rsidRPr="00B253F9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hyperlink r:id="rId8" w:history="1">
        <w:r w:rsidR="00B253F9">
          <w:rPr>
            <w:rFonts w:ascii="Times New Roman" w:hAnsi="Times New Roman" w:cs="Times New Roman"/>
            <w:sz w:val="28"/>
            <w:szCs w:val="28"/>
          </w:rPr>
          <w:t xml:space="preserve">от 8 июня </w:t>
        </w:r>
        <w:r w:rsidRPr="00B253F9">
          <w:rPr>
            <w:rFonts w:ascii="Times New Roman" w:hAnsi="Times New Roman" w:cs="Times New Roman"/>
            <w:sz w:val="28"/>
            <w:szCs w:val="28"/>
          </w:rPr>
          <w:t>2007</w:t>
        </w:r>
        <w:r w:rsidR="00B253F9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Pr="00B253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253F9">
          <w:rPr>
            <w:rFonts w:ascii="Times New Roman" w:hAnsi="Times New Roman" w:cs="Times New Roman"/>
            <w:sz w:val="28"/>
            <w:szCs w:val="28"/>
          </w:rPr>
          <w:t>№</w:t>
        </w:r>
        <w:r w:rsidRPr="00B253F9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B253F9">
        <w:rPr>
          <w:rFonts w:ascii="Times New Roman" w:hAnsi="Times New Roman" w:cs="Times New Roman"/>
          <w:sz w:val="28"/>
          <w:szCs w:val="28"/>
        </w:rPr>
        <w:t xml:space="preserve"> </w:t>
      </w:r>
      <w:r w:rsidR="00B253F9">
        <w:rPr>
          <w:rFonts w:ascii="Times New Roman" w:hAnsi="Times New Roman" w:cs="Times New Roman"/>
          <w:sz w:val="28"/>
          <w:szCs w:val="28"/>
        </w:rPr>
        <w:t>«</w:t>
      </w:r>
      <w:r w:rsidRPr="00B253F9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B253F9">
        <w:rPr>
          <w:rFonts w:ascii="Times New Roman" w:hAnsi="Times New Roman" w:cs="Times New Roman"/>
          <w:sz w:val="28"/>
          <w:szCs w:val="28"/>
        </w:rPr>
        <w:t>»</w:t>
      </w:r>
      <w:r w:rsidRPr="00B253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253F9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B253F9">
          <w:rPr>
            <w:rFonts w:ascii="Times New Roman" w:hAnsi="Times New Roman" w:cs="Times New Roman"/>
            <w:sz w:val="28"/>
            <w:szCs w:val="28"/>
          </w:rPr>
          <w:t xml:space="preserve">3 июня </w:t>
        </w:r>
        <w:r w:rsidRPr="00B253F9">
          <w:rPr>
            <w:rFonts w:ascii="Times New Roman" w:hAnsi="Times New Roman" w:cs="Times New Roman"/>
            <w:sz w:val="28"/>
            <w:szCs w:val="28"/>
          </w:rPr>
          <w:t xml:space="preserve">2009 </w:t>
        </w:r>
        <w:r w:rsidR="00B253F9">
          <w:rPr>
            <w:rFonts w:ascii="Times New Roman" w:hAnsi="Times New Roman" w:cs="Times New Roman"/>
            <w:sz w:val="28"/>
            <w:szCs w:val="28"/>
          </w:rPr>
          <w:t>года №</w:t>
        </w:r>
        <w:r w:rsidRPr="00B253F9">
          <w:rPr>
            <w:rFonts w:ascii="Times New Roman" w:hAnsi="Times New Roman" w:cs="Times New Roman"/>
            <w:sz w:val="28"/>
            <w:szCs w:val="28"/>
          </w:rPr>
          <w:t> 1740-КЗ</w:t>
        </w:r>
      </w:hyperlink>
      <w:r w:rsidRPr="00B253F9">
        <w:rPr>
          <w:rFonts w:ascii="Times New Roman" w:hAnsi="Times New Roman" w:cs="Times New Roman"/>
          <w:sz w:val="28"/>
          <w:szCs w:val="28"/>
        </w:rPr>
        <w:t xml:space="preserve"> </w:t>
      </w:r>
      <w:r w:rsidR="00B253F9">
        <w:rPr>
          <w:rFonts w:ascii="Times New Roman" w:hAnsi="Times New Roman" w:cs="Times New Roman"/>
          <w:sz w:val="28"/>
          <w:szCs w:val="28"/>
        </w:rPr>
        <w:t>«</w:t>
      </w:r>
      <w:r w:rsidRPr="00B253F9">
        <w:rPr>
          <w:rFonts w:ascii="Times New Roman" w:hAnsi="Times New Roman" w:cs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B253F9">
        <w:rPr>
          <w:rFonts w:ascii="Times New Roman" w:hAnsi="Times New Roman" w:cs="Times New Roman"/>
          <w:sz w:val="28"/>
          <w:szCs w:val="28"/>
        </w:rPr>
        <w:t>»</w:t>
      </w:r>
      <w:r w:rsidRPr="00B253F9">
        <w:rPr>
          <w:rFonts w:ascii="Times New Roman" w:hAnsi="Times New Roman" w:cs="Times New Roman"/>
          <w:sz w:val="28"/>
          <w:szCs w:val="28"/>
        </w:rPr>
        <w:t>.</w:t>
      </w:r>
    </w:p>
    <w:p w:rsidR="00B153E5" w:rsidRPr="00B253F9" w:rsidRDefault="00E24BC9" w:rsidP="000C4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02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B153E5" w:rsidRPr="00B253F9">
        <w:rPr>
          <w:rFonts w:ascii="Times New Roman" w:hAnsi="Times New Roman" w:cs="Times New Roman"/>
          <w:sz w:val="28"/>
          <w:szCs w:val="28"/>
        </w:rPr>
        <w:t xml:space="preserve">2. Положение о порядке сдачи квалификационного экзамена муниципальными служащими </w:t>
      </w:r>
      <w:r w:rsidR="00E431A7" w:rsidRPr="00E431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="00192C68">
        <w:rPr>
          <w:rFonts w:ascii="Times New Roman" w:hAnsi="Times New Roman"/>
          <w:bCs/>
          <w:sz w:val="28"/>
          <w:szCs w:val="28"/>
        </w:rPr>
        <w:t xml:space="preserve">Курчанского </w:t>
      </w:r>
      <w:r w:rsidR="00E431A7" w:rsidRPr="00E431A7"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="00E431A7" w:rsidRPr="006B3D43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153E5" w:rsidRPr="00B253F9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сдачи квалификационного экзамена муниципальными служащими, замещающими должности муниципальной службы в </w:t>
      </w:r>
      <w:r w:rsidR="00712B4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муниципального образования </w:t>
      </w:r>
      <w:r w:rsidR="00192C68">
        <w:rPr>
          <w:rFonts w:ascii="Times New Roman" w:hAnsi="Times New Roman"/>
          <w:bCs/>
          <w:sz w:val="28"/>
          <w:szCs w:val="28"/>
        </w:rPr>
        <w:t>Курчанского</w:t>
      </w:r>
      <w:r w:rsidR="00AB4E00" w:rsidRPr="00E431A7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="00AB4E00">
        <w:rPr>
          <w:rFonts w:ascii="Times New Roman" w:hAnsi="Times New Roman" w:cs="Times New Roman"/>
          <w:sz w:val="28"/>
          <w:szCs w:val="28"/>
        </w:rPr>
        <w:t xml:space="preserve"> </w:t>
      </w:r>
      <w:r w:rsidR="00712B42">
        <w:rPr>
          <w:rFonts w:ascii="Times New Roman" w:hAnsi="Times New Roman" w:cs="Times New Roman"/>
          <w:sz w:val="28"/>
          <w:szCs w:val="28"/>
        </w:rPr>
        <w:t xml:space="preserve">(администрации </w:t>
      </w:r>
      <w:r w:rsidR="00192C68">
        <w:rPr>
          <w:rFonts w:ascii="Times New Roman" w:hAnsi="Times New Roman"/>
          <w:bCs/>
          <w:sz w:val="28"/>
          <w:szCs w:val="28"/>
        </w:rPr>
        <w:t xml:space="preserve">Курчанского </w:t>
      </w:r>
      <w:r w:rsidR="00AB4E00" w:rsidRPr="00E431A7">
        <w:rPr>
          <w:rFonts w:ascii="Times New Roman" w:hAnsi="Times New Roman"/>
          <w:bCs/>
          <w:sz w:val="28"/>
          <w:szCs w:val="28"/>
        </w:rPr>
        <w:t>сельского поселения Темрюкского района</w:t>
      </w:r>
      <w:r w:rsidR="00712B42">
        <w:rPr>
          <w:rFonts w:ascii="Times New Roman" w:hAnsi="Times New Roman" w:cs="Times New Roman"/>
          <w:sz w:val="28"/>
          <w:szCs w:val="28"/>
        </w:rPr>
        <w:t xml:space="preserve">, Совете </w:t>
      </w:r>
      <w:r w:rsidR="00192C68">
        <w:rPr>
          <w:rFonts w:ascii="Times New Roman" w:hAnsi="Times New Roman"/>
          <w:bCs/>
          <w:sz w:val="28"/>
          <w:szCs w:val="28"/>
        </w:rPr>
        <w:t>Курчанского</w:t>
      </w:r>
      <w:r w:rsidR="00AB4E00" w:rsidRPr="00E431A7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="00712B42">
        <w:rPr>
          <w:rFonts w:ascii="Times New Roman" w:hAnsi="Times New Roman" w:cs="Times New Roman"/>
          <w:sz w:val="28"/>
          <w:szCs w:val="28"/>
        </w:rPr>
        <w:t>)</w:t>
      </w:r>
      <w:r w:rsidR="00B153E5" w:rsidRPr="00B253F9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а также порядок оценки их знаний, навыков и умений (профессионального уровня).</w:t>
      </w:r>
      <w:r w:rsidR="00712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3E5" w:rsidRPr="00B253F9" w:rsidRDefault="00E24BC9" w:rsidP="000C47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3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B153E5" w:rsidRPr="00B253F9">
        <w:rPr>
          <w:rFonts w:ascii="Times New Roman" w:hAnsi="Times New Roman" w:cs="Times New Roman"/>
          <w:sz w:val="28"/>
          <w:szCs w:val="28"/>
        </w:rPr>
        <w:t>3. Квалификационный экзамен проводится в целях оценки знаний, навыков и умений (профессионального уровня) муниципальных служащих для последующего присвоения классного чина.</w:t>
      </w:r>
    </w:p>
    <w:bookmarkEnd w:id="3"/>
    <w:p w:rsidR="00B153E5" w:rsidRDefault="00B153E5" w:rsidP="0024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243B16" w:rsidRPr="00AB4E00" w:rsidRDefault="00243B16" w:rsidP="0024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4E0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24BC9" w:rsidRPr="00AB4E00">
        <w:rPr>
          <w:rFonts w:ascii="Times New Roman" w:hAnsi="Times New Roman" w:cs="Times New Roman"/>
          <w:bCs/>
          <w:sz w:val="28"/>
          <w:szCs w:val="28"/>
        </w:rPr>
        <w:t>ОРГАНИЗАЦИЯ ПРОВЕДЕНИЯ КВАЛИФИКАЦИОННОГО ЭКЗАМЕНА</w:t>
      </w:r>
    </w:p>
    <w:p w:rsidR="00243B16" w:rsidRPr="00B153E5" w:rsidRDefault="00243B16" w:rsidP="0024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B153E5" w:rsidRPr="006512D4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204"/>
      <w:r>
        <w:rPr>
          <w:rFonts w:ascii="Times New Roman" w:hAnsi="Times New Roman" w:cs="Times New Roman"/>
          <w:sz w:val="28"/>
          <w:szCs w:val="28"/>
        </w:rPr>
        <w:t>2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53E5" w:rsidRPr="006512D4">
        <w:rPr>
          <w:rFonts w:ascii="Times New Roman" w:hAnsi="Times New Roman" w:cs="Times New Roman"/>
          <w:sz w:val="28"/>
          <w:szCs w:val="28"/>
        </w:rPr>
        <w:t xml:space="preserve"> Квалификационный экзамен сдают муниципальные служащие, замещающие </w:t>
      </w:r>
      <w:r w:rsidR="007E73ED">
        <w:rPr>
          <w:rFonts w:ascii="Times New Roman" w:hAnsi="Times New Roman" w:cs="Times New Roman"/>
          <w:sz w:val="28"/>
          <w:szCs w:val="28"/>
        </w:rPr>
        <w:t>на определенный</w:t>
      </w:r>
      <w:r w:rsidR="00B153E5" w:rsidRPr="006512D4">
        <w:rPr>
          <w:rFonts w:ascii="Times New Roman" w:hAnsi="Times New Roman" w:cs="Times New Roman"/>
          <w:sz w:val="28"/>
          <w:szCs w:val="28"/>
        </w:rPr>
        <w:t xml:space="preserve"> срок полномочий должности муниципальной службы в </w:t>
      </w:r>
      <w:r w:rsidR="00AB4E00" w:rsidRPr="00E431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="00192C68">
        <w:rPr>
          <w:rFonts w:ascii="Times New Roman" w:hAnsi="Times New Roman"/>
          <w:bCs/>
          <w:sz w:val="28"/>
          <w:szCs w:val="28"/>
        </w:rPr>
        <w:t>Курчанского</w:t>
      </w:r>
      <w:r w:rsidR="00AB4E00" w:rsidRPr="00E431A7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="00B153E5" w:rsidRPr="006512D4">
        <w:rPr>
          <w:rFonts w:ascii="Times New Roman" w:hAnsi="Times New Roman" w:cs="Times New Roman"/>
          <w:sz w:val="28"/>
          <w:szCs w:val="28"/>
        </w:rPr>
        <w:t>.</w:t>
      </w:r>
    </w:p>
    <w:p w:rsidR="004D12C1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06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D12C1">
        <w:rPr>
          <w:rFonts w:ascii="Times New Roman" w:hAnsi="Times New Roman" w:cs="Times New Roman"/>
          <w:sz w:val="28"/>
          <w:szCs w:val="28"/>
        </w:rPr>
        <w:t xml:space="preserve"> </w:t>
      </w:r>
      <w:r w:rsidR="004D12C1" w:rsidRPr="004D12C1">
        <w:rPr>
          <w:rFonts w:ascii="Times New Roman" w:hAnsi="Times New Roman" w:cs="Times New Roman"/>
          <w:sz w:val="28"/>
          <w:szCs w:val="28"/>
        </w:rPr>
        <w:t>Квалификационный экзамен проводится</w:t>
      </w:r>
      <w:r w:rsidR="00BE717D">
        <w:rPr>
          <w:rFonts w:ascii="Times New Roman" w:hAnsi="Times New Roman" w:cs="Times New Roman"/>
          <w:sz w:val="28"/>
          <w:szCs w:val="28"/>
        </w:rPr>
        <w:t xml:space="preserve"> при решении вопроса о присвоении классного чина муниципальной службы по инициативе муниципального служащего </w:t>
      </w:r>
      <w:r w:rsidR="004D12C1" w:rsidRPr="004D12C1">
        <w:rPr>
          <w:rFonts w:ascii="Times New Roman" w:hAnsi="Times New Roman" w:cs="Times New Roman"/>
          <w:sz w:val="28"/>
          <w:szCs w:val="28"/>
        </w:rPr>
        <w:t>не позднее чем через три месяца после дня подачи муниципальным служащим письменного заявления о присвоении классного чина.</w:t>
      </w:r>
    </w:p>
    <w:p w:rsidR="00080A81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 w:rsidR="005F4B0D">
        <w:rPr>
          <w:rFonts w:ascii="Times New Roman" w:hAnsi="Times New Roman" w:cs="Times New Roman"/>
          <w:sz w:val="28"/>
          <w:szCs w:val="28"/>
        </w:rPr>
        <w:t xml:space="preserve"> </w:t>
      </w:r>
      <w:r w:rsidR="005F4B0D" w:rsidRPr="005F4B0D">
        <w:rPr>
          <w:rFonts w:ascii="Times New Roman" w:hAnsi="Times New Roman" w:cs="Times New Roman"/>
          <w:sz w:val="28"/>
          <w:szCs w:val="28"/>
        </w:rPr>
        <w:t>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01D3A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20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153E5" w:rsidRPr="008D5DE7">
        <w:rPr>
          <w:rFonts w:ascii="Times New Roman" w:hAnsi="Times New Roman" w:cs="Times New Roman"/>
          <w:sz w:val="28"/>
          <w:szCs w:val="28"/>
        </w:rPr>
        <w:t xml:space="preserve"> </w:t>
      </w:r>
      <w:r w:rsidR="00601D3A">
        <w:rPr>
          <w:rFonts w:ascii="Times New Roman" w:hAnsi="Times New Roman" w:cs="Times New Roman"/>
          <w:sz w:val="28"/>
          <w:szCs w:val="28"/>
        </w:rPr>
        <w:t xml:space="preserve">Решение о проведении квалификационного экзамена муниципальных служащих администрации и Совета Курчанского сельского поселения Темрюкского района оформляется муниципальным правовым актом соответствующего органа местного самоуправления. </w:t>
      </w:r>
    </w:p>
    <w:bookmarkEnd w:id="6"/>
    <w:p w:rsidR="00002500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D5DE7">
        <w:rPr>
          <w:rFonts w:ascii="Times New Roman" w:hAnsi="Times New Roman" w:cs="Times New Roman"/>
          <w:sz w:val="28"/>
          <w:szCs w:val="28"/>
        </w:rPr>
        <w:t xml:space="preserve"> </w:t>
      </w:r>
      <w:r w:rsidR="00002500">
        <w:rPr>
          <w:rFonts w:ascii="Times New Roman" w:hAnsi="Times New Roman" w:cs="Times New Roman"/>
          <w:sz w:val="28"/>
          <w:szCs w:val="28"/>
        </w:rPr>
        <w:t>Организация проведения квалификационного экзамена возлагается на общий отдел администрации Курчанского сельского поселения Темрюкского района (далее – общий отдел).</w:t>
      </w:r>
    </w:p>
    <w:p w:rsidR="00C310F6" w:rsidRDefault="00E24BC9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310F6">
        <w:rPr>
          <w:rFonts w:ascii="Times New Roman" w:hAnsi="Times New Roman" w:cs="Times New Roman"/>
          <w:sz w:val="28"/>
          <w:szCs w:val="28"/>
        </w:rPr>
        <w:t xml:space="preserve"> Общий отдел: </w:t>
      </w:r>
    </w:p>
    <w:p w:rsidR="00C310F6" w:rsidRDefault="00C310F6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Готовит проект муниципального правого акта представителя нанимателя (работодателя) о проведении квалификационного экзамена, которым  утверждаются: </w:t>
      </w:r>
    </w:p>
    <w:p w:rsidR="00C310F6" w:rsidRDefault="00C310F6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и время проведения квалификационного экзамена; </w:t>
      </w:r>
    </w:p>
    <w:p w:rsidR="00C310F6" w:rsidRDefault="00C310F6" w:rsidP="00C31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муниципальных служащих, которые должны сдавать квалификационный экзамен; </w:t>
      </w:r>
    </w:p>
    <w:p w:rsidR="00C310F6" w:rsidRDefault="00C310F6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ведения квалификационного экзамена.</w:t>
      </w:r>
    </w:p>
    <w:p w:rsidR="00C310F6" w:rsidRDefault="00C310F6" w:rsidP="00C31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оводят до сведения непосредственного руководителя муниципального служащего, в отношении которого будет проводиться квалификационный экзамен, о необходимости представления в аттестационную комиссию отзыва об уровне знаний, навыков и умений (профессиональном уровне) муниципального служащего и о возможности присвоения ему классного чина. Оформленного в соответствии с приложением № 1 к настоящему Положению.</w:t>
      </w:r>
    </w:p>
    <w:p w:rsidR="00C310F6" w:rsidRDefault="00C310F6" w:rsidP="00C31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Доводят до сведения муниципального служащего, его непосредственного руководителя и членов аттестационной комиссии распоряжение о проведении квалификационного экзамена не позднее чем за 10 дней до дня его проведения.</w:t>
      </w:r>
    </w:p>
    <w:p w:rsidR="00C310F6" w:rsidRDefault="00C310F6" w:rsidP="00C31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Подготавливают экзаменационные листы на муниципальных служащих, в отношении которых проводится квалификационный экзамен не позднее чем за 10 дней до дня его проведения.</w:t>
      </w:r>
    </w:p>
    <w:p w:rsidR="00C310F6" w:rsidRDefault="00C310F6" w:rsidP="00C31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 Направляют членам аттестационной комиссии копию правового акта о проведении квалификационного экзамена.</w:t>
      </w:r>
    </w:p>
    <w:p w:rsidR="0062150F" w:rsidRDefault="0062150F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Не менее чем за три дня</w:t>
      </w:r>
      <w:r w:rsidR="00E24BC9" w:rsidRPr="00E24BC9">
        <w:rPr>
          <w:rFonts w:ascii="Times New Roman" w:hAnsi="Times New Roman" w:cs="Times New Roman"/>
          <w:sz w:val="28"/>
          <w:szCs w:val="28"/>
        </w:rPr>
        <w:t xml:space="preserve"> до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знакомят муниципального служащего, в отношении которого будет проводиться квалификационный экзамен, с представленным в аттестационную комисс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зывом об уровне знаний, навыков и умений (профессиональном уровне) муниципального служащего. В отзыве делается отметка об ознакомлении муниципального служащего с его содержимым. </w:t>
      </w:r>
    </w:p>
    <w:p w:rsidR="00E24BC9" w:rsidRPr="00E24BC9" w:rsidRDefault="0062150F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Не позднее чем за семь дней до проведения квалификационного экзамена </w:t>
      </w:r>
      <w:r w:rsidR="00E24BC9" w:rsidRPr="00E24BC9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 представляет мотивированный отзыв об уровне знаний, навыков и умений (профессиональном уровне) муниципального служащего и о возможности присвоения ему классного чина муниципального служащего.</w:t>
      </w:r>
    </w:p>
    <w:p w:rsidR="0062150F" w:rsidRDefault="0062150F" w:rsidP="00E24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Муниципальный служащий вправе представить в Аттестационную комиссию по проведению квалификационного экзамена заявление о своем несогласии с указанным отзывом, а также дополнительные сведения о своей профессиональной служебной деятельности. </w:t>
      </w:r>
    </w:p>
    <w:p w:rsidR="00E24BC9" w:rsidRDefault="0062150F" w:rsidP="00621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о проведения квалификационного экзамена не допускается муниципальный служащий:</w:t>
      </w:r>
    </w:p>
    <w:p w:rsidR="0062150F" w:rsidRDefault="0062150F" w:rsidP="00621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й дисциплинарное взыскание;</w:t>
      </w:r>
    </w:p>
    <w:p w:rsidR="0062150F" w:rsidRDefault="0062150F" w:rsidP="00621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ого проводится служебная проверка или возбуждено уголовное дело.</w:t>
      </w:r>
    </w:p>
    <w:p w:rsidR="00E24BC9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BC9" w:rsidRPr="00ED2016" w:rsidRDefault="00E24BC9" w:rsidP="00E24B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D2016">
        <w:rPr>
          <w:rFonts w:ascii="Times New Roman" w:hAnsi="Times New Roman" w:cs="Times New Roman"/>
          <w:sz w:val="28"/>
          <w:szCs w:val="28"/>
        </w:rPr>
        <w:t>3. ПРОВЕДЕНИЕ КВАЛИФИКАЦИОННОГО ЭКЗАМЕНА</w:t>
      </w:r>
    </w:p>
    <w:p w:rsidR="00E24BC9" w:rsidRPr="00ED2016" w:rsidRDefault="00E24BC9" w:rsidP="00E24B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6B39" w:rsidRDefault="00E24BC9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6B39" w:rsidRPr="00ED6B39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Аттестационной комиссией органов местного самоуправления </w:t>
      </w:r>
      <w:r w:rsidR="00ED2016" w:rsidRPr="00E431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</w:t>
      </w:r>
      <w:r w:rsidR="00192C68">
        <w:rPr>
          <w:rFonts w:ascii="Times New Roman" w:hAnsi="Times New Roman"/>
          <w:bCs/>
          <w:sz w:val="28"/>
          <w:szCs w:val="28"/>
        </w:rPr>
        <w:t>Курчанского</w:t>
      </w:r>
      <w:r w:rsidR="00ED2016" w:rsidRPr="00E431A7">
        <w:rPr>
          <w:rFonts w:ascii="Times New Roman" w:hAnsi="Times New Roman"/>
          <w:bCs/>
          <w:sz w:val="28"/>
          <w:szCs w:val="28"/>
        </w:rPr>
        <w:t xml:space="preserve"> сельского поселения Темрюкского района</w:t>
      </w:r>
      <w:r w:rsidR="00ED2016" w:rsidRPr="00ED6B39">
        <w:rPr>
          <w:rFonts w:ascii="Times New Roman" w:hAnsi="Times New Roman" w:cs="Times New Roman"/>
          <w:sz w:val="28"/>
          <w:szCs w:val="28"/>
        </w:rPr>
        <w:t xml:space="preserve"> </w:t>
      </w:r>
      <w:r w:rsidR="00ED6B39" w:rsidRPr="00ED6B39">
        <w:rPr>
          <w:rFonts w:ascii="Times New Roman" w:hAnsi="Times New Roman" w:cs="Times New Roman"/>
          <w:sz w:val="28"/>
          <w:szCs w:val="28"/>
        </w:rPr>
        <w:t>по проведению квалификационного экзамена (далее - Аттестационная комиссия по проведению квалификационного экзамена)</w:t>
      </w:r>
      <w:r w:rsidR="00EA7C00">
        <w:rPr>
          <w:rFonts w:ascii="Times New Roman" w:hAnsi="Times New Roman" w:cs="Times New Roman"/>
          <w:sz w:val="28"/>
          <w:szCs w:val="28"/>
        </w:rPr>
        <w:t xml:space="preserve"> с приглашением на заседание Аттестационной комиссии муниципального служащего, в отношении которого проводится квалификационный экзамен. </w:t>
      </w:r>
      <w:r w:rsidR="00ED6B39" w:rsidRPr="00ED6B39">
        <w:rPr>
          <w:rFonts w:ascii="Times New Roman" w:hAnsi="Times New Roman" w:cs="Times New Roman"/>
          <w:sz w:val="28"/>
          <w:szCs w:val="28"/>
        </w:rPr>
        <w:t>.</w:t>
      </w:r>
    </w:p>
    <w:p w:rsidR="00EA7C00" w:rsidRDefault="00E24BC9" w:rsidP="009B7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209"/>
      <w:r>
        <w:rPr>
          <w:rFonts w:ascii="Times New Roman" w:hAnsi="Times New Roman" w:cs="Times New Roman"/>
          <w:sz w:val="28"/>
          <w:szCs w:val="28"/>
        </w:rPr>
        <w:t>3</w:t>
      </w:r>
      <w:r w:rsidR="00D81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81EE6">
        <w:rPr>
          <w:rFonts w:ascii="Times New Roman" w:hAnsi="Times New Roman" w:cs="Times New Roman"/>
          <w:sz w:val="28"/>
          <w:szCs w:val="28"/>
        </w:rPr>
        <w:t xml:space="preserve"> </w:t>
      </w:r>
      <w:r w:rsidR="00EA7C00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, сроки и порядок ее работы определяются муниципальным правовым актом. </w:t>
      </w:r>
    </w:p>
    <w:p w:rsidR="00EA7C00" w:rsidRDefault="00EA7C00" w:rsidP="009B7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шение о результате квалификационного экзамена выносится Аттестационной комиссией по проведению квалификационного экзамена в отсутствие муниципального служащего открытым голосованием простым большинством голосов присутствующих на заседании членов комиссии. При равенстве голосов членов Аттестационной комиссии по проведению квалификационного экзамена муниципальный служащий считается сдавшим квалификационный экзамен и ему присваивается классный чин в соответствии с замещаемой должностью муниципальной службы соответствующей группы должностей. </w:t>
      </w:r>
    </w:p>
    <w:p w:rsidR="00650001" w:rsidRPr="00650001" w:rsidRDefault="00E24BC9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3ADB">
        <w:rPr>
          <w:rFonts w:ascii="Times New Roman" w:hAnsi="Times New Roman" w:cs="Times New Roman"/>
          <w:sz w:val="28"/>
          <w:szCs w:val="28"/>
        </w:rPr>
        <w:t>4</w:t>
      </w:r>
      <w:r w:rsidR="00650001" w:rsidRPr="00650001">
        <w:rPr>
          <w:rFonts w:ascii="Times New Roman" w:hAnsi="Times New Roman" w:cs="Times New Roman"/>
          <w:sz w:val="28"/>
          <w:szCs w:val="28"/>
        </w:rPr>
        <w:t xml:space="preserve">. При проведении квалификационного экзамена Аттестационная комиссия по проведению квалификационного экзамена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</w:t>
      </w:r>
      <w:r w:rsidR="00650001" w:rsidRPr="00650001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ам Российской Федерации методов оценки профессиональных качеств муниципальных служащих, включая экзаменационные билеты, индивидуальное собеседование по вопросам, связанным с выполнением должностных обязанностей по замещаемой должности муниципальной службы.</w:t>
      </w:r>
    </w:p>
    <w:p w:rsidR="00650001" w:rsidRPr="00650001" w:rsidRDefault="00E14DF8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1531B">
        <w:rPr>
          <w:rFonts w:ascii="Times New Roman" w:hAnsi="Times New Roman" w:cs="Times New Roman"/>
          <w:sz w:val="28"/>
          <w:szCs w:val="28"/>
        </w:rPr>
        <w:t xml:space="preserve">. </w:t>
      </w:r>
      <w:r w:rsidR="00650001" w:rsidRPr="00650001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в отношении муниципального служащего Аттестационной комиссией по проведению квалификационного экзамена выносится одно из следующих решений: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б) признать, что муниципальный служащий не сдал квалификационный экзамен.</w:t>
      </w:r>
    </w:p>
    <w:p w:rsidR="00650001" w:rsidRPr="00A23003" w:rsidRDefault="00E14DF8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1531B">
        <w:rPr>
          <w:rFonts w:ascii="Times New Roman" w:hAnsi="Times New Roman" w:cs="Times New Roman"/>
          <w:sz w:val="28"/>
          <w:szCs w:val="28"/>
        </w:rPr>
        <w:t xml:space="preserve">. </w:t>
      </w:r>
      <w:r w:rsidR="00650001" w:rsidRPr="00A23003">
        <w:rPr>
          <w:rFonts w:ascii="Times New Roman" w:hAnsi="Times New Roman" w:cs="Times New Roman"/>
          <w:sz w:val="28"/>
          <w:szCs w:val="28"/>
        </w:rPr>
        <w:t>Результат квалификационного экзамена заносится в экзаменационный лист муниципального служащего</w:t>
      </w:r>
      <w:r w:rsidR="00A23003" w:rsidRPr="00A23003">
        <w:rPr>
          <w:rFonts w:ascii="Times New Roman" w:hAnsi="Times New Roman" w:cs="Times New Roman"/>
          <w:sz w:val="28"/>
          <w:szCs w:val="28"/>
        </w:rPr>
        <w:t>, составленный по форме согласно приложению № 2 к настоящему Положению.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Экзаменационный лист подписывается председателем, заместителем председателя, секретарём и членами Аттестационной комиссии по проведению квалификационного экзамена, присутствовавшими на заседании.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Муниципальный служащий знакомится с экзаменационным листом под расписку.</w:t>
      </w:r>
    </w:p>
    <w:p w:rsidR="00650001" w:rsidRPr="00650001" w:rsidRDefault="00E1531B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D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0001" w:rsidRPr="00650001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650001" w:rsidRDefault="00E1531B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7C00">
        <w:rPr>
          <w:rFonts w:ascii="Times New Roman" w:hAnsi="Times New Roman" w:cs="Times New Roman"/>
          <w:sz w:val="28"/>
          <w:szCs w:val="28"/>
        </w:rPr>
        <w:t>8</w:t>
      </w:r>
      <w:r w:rsidR="00650001" w:rsidRPr="00650001">
        <w:rPr>
          <w:rFonts w:ascii="Times New Roman" w:hAnsi="Times New Roman" w:cs="Times New Roman"/>
          <w:sz w:val="28"/>
          <w:szCs w:val="28"/>
        </w:rPr>
        <w:t xml:space="preserve">. Результаты квалификационного экзамена направляются </w:t>
      </w:r>
      <w:r w:rsidR="00EA7C00">
        <w:rPr>
          <w:rFonts w:ascii="Times New Roman" w:hAnsi="Times New Roman" w:cs="Times New Roman"/>
          <w:sz w:val="28"/>
          <w:szCs w:val="28"/>
        </w:rPr>
        <w:t>главе Курчанского сельского поселения Темрюкского района</w:t>
      </w:r>
      <w:r w:rsidR="00650001" w:rsidRPr="00650001">
        <w:rPr>
          <w:rFonts w:ascii="Times New Roman" w:hAnsi="Times New Roman" w:cs="Times New Roman"/>
          <w:sz w:val="28"/>
          <w:szCs w:val="28"/>
        </w:rPr>
        <w:t xml:space="preserve"> не позднее чем через семь дней после его проведения.</w:t>
      </w:r>
    </w:p>
    <w:p w:rsidR="00EA7C00" w:rsidRPr="00650001" w:rsidRDefault="00EA7C00" w:rsidP="00EA7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C3650">
        <w:rPr>
          <w:rFonts w:ascii="Times New Roman" w:hAnsi="Times New Roman" w:cs="Times New Roman"/>
          <w:sz w:val="28"/>
          <w:szCs w:val="28"/>
        </w:rPr>
        <w:t>. Результат</w:t>
      </w:r>
      <w:r w:rsidRPr="00650001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</w:t>
      </w:r>
      <w:r w:rsidR="005C3650">
        <w:rPr>
          <w:rFonts w:ascii="Times New Roman" w:hAnsi="Times New Roman" w:cs="Times New Roman"/>
          <w:sz w:val="28"/>
          <w:szCs w:val="28"/>
        </w:rPr>
        <w:t>сообщается муниципальному служащему секретарем Аттестационной комиссии на следующий день после заседания Аттестационной комиссии</w:t>
      </w:r>
      <w:r w:rsidRPr="00650001">
        <w:rPr>
          <w:rFonts w:ascii="Times New Roman" w:hAnsi="Times New Roman" w:cs="Times New Roman"/>
          <w:sz w:val="28"/>
          <w:szCs w:val="28"/>
        </w:rPr>
        <w:t>.</w:t>
      </w:r>
    </w:p>
    <w:p w:rsid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3.</w:t>
      </w:r>
      <w:r w:rsidR="00EA7C00">
        <w:rPr>
          <w:rFonts w:ascii="Times New Roman" w:hAnsi="Times New Roman" w:cs="Times New Roman"/>
          <w:sz w:val="28"/>
          <w:szCs w:val="28"/>
        </w:rPr>
        <w:t>10.</w:t>
      </w:r>
      <w:r w:rsidRPr="00650001">
        <w:rPr>
          <w:rFonts w:ascii="Times New Roman" w:hAnsi="Times New Roman" w:cs="Times New Roman"/>
          <w:sz w:val="28"/>
          <w:szCs w:val="28"/>
        </w:rPr>
        <w:t xml:space="preserve"> На основании результатов квалификационного экзамена в срок не позднее одного месяца издаётся муниципальный правовой акт органа местного самоуправления о присвоении классного чина муниципальному служащему, сдавшему квалификационный экзамен.</w:t>
      </w:r>
    </w:p>
    <w:p w:rsidR="00D81EE6" w:rsidRPr="00650001" w:rsidRDefault="00D81EE6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EE6">
        <w:rPr>
          <w:rFonts w:ascii="Times New Roman" w:hAnsi="Times New Roman" w:cs="Times New Roman"/>
          <w:sz w:val="28"/>
          <w:szCs w:val="28"/>
        </w:rPr>
        <w:t>Запись о присвоении классно</w:t>
      </w:r>
      <w:r w:rsidR="00EA7C00">
        <w:rPr>
          <w:rFonts w:ascii="Times New Roman" w:hAnsi="Times New Roman" w:cs="Times New Roman"/>
          <w:sz w:val="28"/>
          <w:szCs w:val="28"/>
        </w:rPr>
        <w:t>го чина вносится в личное дело,</w:t>
      </w:r>
      <w:r w:rsidRPr="00D81EE6">
        <w:rPr>
          <w:rFonts w:ascii="Times New Roman" w:hAnsi="Times New Roman" w:cs="Times New Roman"/>
          <w:sz w:val="28"/>
          <w:szCs w:val="28"/>
        </w:rPr>
        <w:t xml:space="preserve"> трудовую книжку</w:t>
      </w:r>
      <w:r w:rsidR="00EA7C00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, предусмотренные статьей 66.1 Трудового кодекса Российской Федерации,</w:t>
      </w:r>
      <w:r w:rsidRPr="00D81EE6"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650001" w:rsidRPr="00650001" w:rsidRDefault="00E1531B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001" w:rsidRPr="00650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7C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001" w:rsidRPr="00650001">
        <w:rPr>
          <w:rFonts w:ascii="Times New Roman" w:hAnsi="Times New Roman" w:cs="Times New Roman"/>
          <w:sz w:val="28"/>
          <w:szCs w:val="28"/>
        </w:rPr>
        <w:t xml:space="preserve"> Муниципальный служащий, не сдавший квалификационный экзамен,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.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t>Муниципальный служащий, не сдавший квалификационный экзамен, и которому на момент сдачи квалификационного экзамена уже был присвоен классный чин, сохраняет ранее присвоенный классный чин.</w:t>
      </w:r>
    </w:p>
    <w:p w:rsidR="00650001" w:rsidRPr="00650001" w:rsidRDefault="00650001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001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6A73F5" w:rsidRDefault="00E1531B" w:rsidP="0065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A7C00">
        <w:rPr>
          <w:rFonts w:ascii="Times New Roman" w:hAnsi="Times New Roman" w:cs="Times New Roman"/>
          <w:sz w:val="28"/>
          <w:szCs w:val="28"/>
        </w:rPr>
        <w:t>2</w:t>
      </w:r>
      <w:r w:rsidR="00650001" w:rsidRPr="00650001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6A73F5" w:rsidRDefault="006A73F5" w:rsidP="009B7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28C8" w:rsidRDefault="004528C8" w:rsidP="004528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2C68" w:rsidRDefault="00EC7445" w:rsidP="004528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2015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4528C8" w:rsidRDefault="00192C68" w:rsidP="004528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чанского </w:t>
      </w:r>
      <w:r w:rsidR="004528C8" w:rsidRPr="004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4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C8" w:rsidRPr="004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4528C8" w:rsidRPr="004528C8" w:rsidRDefault="004528C8" w:rsidP="004528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C744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Шевченко</w:t>
      </w:r>
      <w:bookmarkStart w:id="9" w:name="_GoBack"/>
      <w:bookmarkEnd w:id="9"/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847C4D" w:rsidRDefault="00847C4D" w:rsidP="00B153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47C4D" w:rsidSect="000C472D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A8" w:rsidRDefault="00381EA8" w:rsidP="00B2756C">
      <w:pPr>
        <w:spacing w:after="0" w:line="240" w:lineRule="auto"/>
      </w:pPr>
      <w:r>
        <w:separator/>
      </w:r>
    </w:p>
  </w:endnote>
  <w:endnote w:type="continuationSeparator" w:id="0">
    <w:p w:rsidR="00381EA8" w:rsidRDefault="00381EA8" w:rsidP="00B2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A8" w:rsidRDefault="00381EA8" w:rsidP="00B2756C">
      <w:pPr>
        <w:spacing w:after="0" w:line="240" w:lineRule="auto"/>
      </w:pPr>
      <w:r>
        <w:separator/>
      </w:r>
    </w:p>
  </w:footnote>
  <w:footnote w:type="continuationSeparator" w:id="0">
    <w:p w:rsidR="00381EA8" w:rsidRDefault="00381EA8" w:rsidP="00B2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83585470"/>
      <w:docPartObj>
        <w:docPartGallery w:val="Page Numbers (Top of Page)"/>
        <w:docPartUnique/>
      </w:docPartObj>
    </w:sdtPr>
    <w:sdtEndPr/>
    <w:sdtContent>
      <w:p w:rsidR="00B2756C" w:rsidRPr="00711CEF" w:rsidRDefault="00AC734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756C" w:rsidRPr="00711C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4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1C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756C" w:rsidRDefault="00B2756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5"/>
    <w:rsid w:val="00002500"/>
    <w:rsid w:val="00080A81"/>
    <w:rsid w:val="000C472D"/>
    <w:rsid w:val="000E6C5F"/>
    <w:rsid w:val="001147D8"/>
    <w:rsid w:val="001318D9"/>
    <w:rsid w:val="00145608"/>
    <w:rsid w:val="00192C68"/>
    <w:rsid w:val="001D7840"/>
    <w:rsid w:val="001E3485"/>
    <w:rsid w:val="0021512D"/>
    <w:rsid w:val="00240B69"/>
    <w:rsid w:val="00242D10"/>
    <w:rsid w:val="00243B16"/>
    <w:rsid w:val="00293AD1"/>
    <w:rsid w:val="002B1774"/>
    <w:rsid w:val="00354806"/>
    <w:rsid w:val="00363725"/>
    <w:rsid w:val="0037247E"/>
    <w:rsid w:val="00381EA8"/>
    <w:rsid w:val="0043112F"/>
    <w:rsid w:val="004528C8"/>
    <w:rsid w:val="004B46E2"/>
    <w:rsid w:val="004D12C1"/>
    <w:rsid w:val="004D5F5D"/>
    <w:rsid w:val="0050266D"/>
    <w:rsid w:val="00504F8D"/>
    <w:rsid w:val="00591FD4"/>
    <w:rsid w:val="005C3650"/>
    <w:rsid w:val="005D0559"/>
    <w:rsid w:val="005F48DB"/>
    <w:rsid w:val="005F4B0D"/>
    <w:rsid w:val="00601D3A"/>
    <w:rsid w:val="0062150F"/>
    <w:rsid w:val="006369D2"/>
    <w:rsid w:val="0064651A"/>
    <w:rsid w:val="00650001"/>
    <w:rsid w:val="006512D4"/>
    <w:rsid w:val="006A73F5"/>
    <w:rsid w:val="006B3D43"/>
    <w:rsid w:val="006C027E"/>
    <w:rsid w:val="00711CEF"/>
    <w:rsid w:val="00712B42"/>
    <w:rsid w:val="007710E4"/>
    <w:rsid w:val="007C3F91"/>
    <w:rsid w:val="007E49F1"/>
    <w:rsid w:val="007E6D94"/>
    <w:rsid w:val="007E73ED"/>
    <w:rsid w:val="00847C4D"/>
    <w:rsid w:val="00855EF5"/>
    <w:rsid w:val="008C10B9"/>
    <w:rsid w:val="008D5DE7"/>
    <w:rsid w:val="008E0DF5"/>
    <w:rsid w:val="008E2FE8"/>
    <w:rsid w:val="008E4C82"/>
    <w:rsid w:val="009B7398"/>
    <w:rsid w:val="00A1787E"/>
    <w:rsid w:val="00A22008"/>
    <w:rsid w:val="00A23003"/>
    <w:rsid w:val="00A57155"/>
    <w:rsid w:val="00A61CC8"/>
    <w:rsid w:val="00AA299A"/>
    <w:rsid w:val="00AB4E00"/>
    <w:rsid w:val="00AC7342"/>
    <w:rsid w:val="00AD3ADB"/>
    <w:rsid w:val="00B153E5"/>
    <w:rsid w:val="00B253F9"/>
    <w:rsid w:val="00B2756C"/>
    <w:rsid w:val="00B91F62"/>
    <w:rsid w:val="00B92F8D"/>
    <w:rsid w:val="00BE717D"/>
    <w:rsid w:val="00C310F6"/>
    <w:rsid w:val="00C32889"/>
    <w:rsid w:val="00C44D71"/>
    <w:rsid w:val="00D20FF9"/>
    <w:rsid w:val="00D43EA4"/>
    <w:rsid w:val="00D5029A"/>
    <w:rsid w:val="00D81EE6"/>
    <w:rsid w:val="00DC625B"/>
    <w:rsid w:val="00DE5C8A"/>
    <w:rsid w:val="00E14DF8"/>
    <w:rsid w:val="00E1531B"/>
    <w:rsid w:val="00E24BC9"/>
    <w:rsid w:val="00E431A7"/>
    <w:rsid w:val="00E61189"/>
    <w:rsid w:val="00E928EC"/>
    <w:rsid w:val="00E96EB6"/>
    <w:rsid w:val="00EA7C00"/>
    <w:rsid w:val="00EB2A50"/>
    <w:rsid w:val="00EC2AB4"/>
    <w:rsid w:val="00EC6A78"/>
    <w:rsid w:val="00EC7445"/>
    <w:rsid w:val="00ED2016"/>
    <w:rsid w:val="00ED6B39"/>
    <w:rsid w:val="00F23528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F01A5-03C6-4333-83F0-6D99A7FB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42"/>
  </w:style>
  <w:style w:type="paragraph" w:styleId="1">
    <w:name w:val="heading 1"/>
    <w:basedOn w:val="a"/>
    <w:next w:val="a"/>
    <w:link w:val="10"/>
    <w:uiPriority w:val="99"/>
    <w:qFormat/>
    <w:rsid w:val="00B15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153E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53E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153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153E5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B15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B253F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756C"/>
  </w:style>
  <w:style w:type="paragraph" w:styleId="ab">
    <w:name w:val="footer"/>
    <w:basedOn w:val="a"/>
    <w:link w:val="ac"/>
    <w:uiPriority w:val="99"/>
    <w:unhideWhenUsed/>
    <w:rsid w:val="00B2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756C"/>
  </w:style>
  <w:style w:type="paragraph" w:styleId="ad">
    <w:name w:val="Balloon Text"/>
    <w:basedOn w:val="a"/>
    <w:link w:val="ae"/>
    <w:uiPriority w:val="99"/>
    <w:semiHidden/>
    <w:unhideWhenUsed/>
    <w:rsid w:val="0029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227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17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D3A5-699C-4B2E-8AF3-2DFF9E4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Asus</cp:lastModifiedBy>
  <cp:revision>11</cp:revision>
  <cp:lastPrinted>2021-10-15T07:16:00Z</cp:lastPrinted>
  <dcterms:created xsi:type="dcterms:W3CDTF">2025-02-15T18:20:00Z</dcterms:created>
  <dcterms:modified xsi:type="dcterms:W3CDTF">2025-02-15T19:00:00Z</dcterms:modified>
</cp:coreProperties>
</file>